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6A8B972C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152772">
              <w:rPr>
                <w:rStyle w:val="aa"/>
                <w:rFonts w:hint="eastAsia"/>
                <w:color w:val="002060"/>
                <w:sz w:val="22"/>
                <w:u w:val="none"/>
              </w:rPr>
              <w:t>3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152772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DB7948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00F5BCC5" w14:textId="7C954B0B" w:rsidR="00FD17E6" w:rsidRPr="00DE7F55" w:rsidRDefault="00A93269" w:rsidP="00DE7F55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2"/>
                <w:szCs w:val="32"/>
              </w:rPr>
            </w:pPr>
            <w:bookmarkStart w:id="0" w:name="_Hlk210225934"/>
            <w:r w:rsidRPr="00B15F32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“물가 오르면, G마켓은 더 내린다”</w:t>
            </w:r>
          </w:p>
          <w:p w14:paraId="156DB95B" w14:textId="77568B85" w:rsidR="004D3B30" w:rsidRPr="001B4A59" w:rsidRDefault="00632C97" w:rsidP="001B4A59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Style w:val="aa"/>
                <w:rFonts w:ascii="맑은 고딕" w:eastAsia="맑은 고딕" w:hAnsi="맑은 고딕" w:cs="굴림"/>
                <w:b w:val="0"/>
                <w:bCs w:val="0"/>
                <w:color w:val="000000"/>
                <w:spacing w:val="-14"/>
                <w:kern w:val="0"/>
                <w:sz w:val="36"/>
                <w:szCs w:val="36"/>
                <w:u w:val="none"/>
              </w:rPr>
            </w:pPr>
            <w:r w:rsidRPr="001B4A5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“</w:t>
            </w:r>
            <w:r w:rsidR="001B4A59" w:rsidRPr="001B4A59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6일부터 </w:t>
            </w:r>
            <w:r w:rsidRPr="001B4A5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할인</w:t>
            </w:r>
            <w:r w:rsidR="00DE7F55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율</w:t>
            </w:r>
            <w:r w:rsidRPr="001B4A5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상한가”…</w:t>
            </w:r>
            <w:r w:rsidRPr="001B4A59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677DC3" w:rsidRPr="001B4A5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G마켓, ‘빅스마일데이’ </w:t>
            </w:r>
            <w:r w:rsidR="00152772" w:rsidRPr="001B4A59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오픈</w:t>
            </w:r>
            <w:r w:rsidR="00B15F32" w:rsidRPr="001B4A59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임박</w:t>
            </w:r>
          </w:p>
        </w:tc>
      </w:tr>
      <w:tr w:rsidR="001B26D2" w:rsidRPr="008E24F3" w14:paraId="3048B4D1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E672A86" w14:textId="77777777" w:rsidR="00647611" w:rsidRPr="00647611" w:rsidRDefault="00647611" w:rsidP="00647611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47611">
              <w:rPr>
                <w:rFonts w:ascii="맑은 고딕" w:eastAsia="맑은 고딕" w:hAnsi="맑은 고딕" w:cs="굴림"/>
                <w:kern w:val="0"/>
                <w:sz w:val="22"/>
              </w:rPr>
              <w:t>□ 역대 최대 규모 천만쇼핑축제 내달 열려… 1일부터 5일간 주요 혜택, 핵심 특가템 선공개</w:t>
            </w:r>
          </w:p>
          <w:p w14:paraId="0AC70263" w14:textId="77777777" w:rsidR="00DC2E1D" w:rsidRPr="00DC2E1D" w:rsidRDefault="00DC2E1D" w:rsidP="00DC2E1D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DC2E1D">
              <w:rPr>
                <w:rFonts w:ascii="맑은 고딕" w:eastAsia="맑은 고딕" w:hAnsi="맑은 고딕" w:cs="굴림"/>
                <w:kern w:val="0"/>
                <w:sz w:val="22"/>
              </w:rPr>
              <w:t>□ ‘천만흥행딜’ 등 핵심상품 1000개 선정해 최저가 도전… 새로운 라이브 핫딜도 선보일 예정</w:t>
            </w:r>
          </w:p>
          <w:p w14:paraId="37BEDD9E" w14:textId="7D98E311" w:rsidR="00DB7948" w:rsidRPr="00A77C41" w:rsidRDefault="00DC2E1D" w:rsidP="00A77C41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DC2E1D">
              <w:rPr>
                <w:rFonts w:ascii="맑은 고딕" w:eastAsia="맑은 고딕" w:hAnsi="맑은 고딕" w:cs="굴림"/>
                <w:kern w:val="0"/>
                <w:sz w:val="22"/>
              </w:rPr>
              <w:t>□ 빅스마일데이 광고도 티저 페이지서 확인 가능… 장항준 감독과 배우 박성웅, 장혁 호흡 맞춰</w:t>
            </w:r>
          </w:p>
        </w:tc>
      </w:tr>
    </w:tbl>
    <w:p w14:paraId="442F417E" w14:textId="77777777" w:rsidR="001B4A59" w:rsidRDefault="001B4A59" w:rsidP="001B4A5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30B16DB1" w14:textId="361DD5D6" w:rsidR="00DC2E1D" w:rsidRPr="00DC2E1D" w:rsidRDefault="00DC2E1D" w:rsidP="00DC2E1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C2E1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내달 6일부터 19일까지 2주간 진행하는 상반기 최대 쇼핑축제 ‘빅스마일데이’를 앞두고 주요 내용을 </w:t>
      </w:r>
      <w:r w:rsidR="003B7CCD" w:rsidRPr="00DC2E1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선공개한다</w:t>
      </w:r>
      <w:r w:rsidRPr="00DC2E1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. 참여 규모부터 특가상품, 라이브 편성까지 역대급 구성을 예고한다. </w:t>
      </w:r>
    </w:p>
    <w:p w14:paraId="4171CF8C" w14:textId="77777777" w:rsidR="00DC2E1D" w:rsidRDefault="00DC2E1D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DA547F8" w14:textId="77777777" w:rsidR="005F422E" w:rsidRPr="005F422E" w:rsidRDefault="005F422E" w:rsidP="005F42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F422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번 빅스마일데이는 ‘대한민국 천만흥행 쇼핑축제’를 콘셉트로 내세운다. 매회 1천만 명 이상이 찾는 대표 쇼핑 행사인 만큼, 규모와 혜택 모두 한층 강화했다. </w:t>
      </w:r>
      <w:r w:rsidRPr="005F422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번 참여 셀러는 약 3만1천명으로 역대 최대 기록을 3% 상회할 정도로 행사 전반의 물량과 라인업 모두 압도적으로 확대됐다. </w:t>
      </w:r>
    </w:p>
    <w:p w14:paraId="199CF012" w14:textId="77777777" w:rsidR="005B3249" w:rsidRPr="00B85162" w:rsidRDefault="005B3249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B826371" w14:textId="77777777" w:rsidR="009A1B9A" w:rsidRPr="009A1B9A" w:rsidRDefault="009A1B9A" w:rsidP="009A1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9A1B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핵심은 ‘천만흥행딜’이다. 총 1,000개 상품을 선정해 연중 최대 할인율을 적용한다. 할인율 최고 상한가 수준의 혜택에, 역대 최저가에 도전하는 것이 특징이다. 고물가 상황에서 체감할 수 있도록 가격 경쟁력을 극대화했다. 디지털·가전, 마트·리빙, 패션·뷰티 전 카테고리를 아우른다. G마켓 MD가 빅데이터를 기반으로 수요 높은 상품만 엄선했다.</w:t>
      </w:r>
      <w:r w:rsidRPr="009A1B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097A60EB" w14:textId="77777777" w:rsidR="006A10ED" w:rsidRDefault="006A10ED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E70E6B0" w14:textId="16F9BE6B" w:rsidR="00143F10" w:rsidRPr="00143F10" w:rsidRDefault="00143F10" w:rsidP="00143F1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43F1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대표 상품으로는 ‘LG 퓨리케어 공기청정기’, ‘삼성 비스포크 스팀 </w:t>
      </w:r>
      <w:r w:rsidR="00FB6A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봇</w:t>
      </w:r>
      <w:r w:rsidRPr="00143F1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청소기’, ‘크리넥스 소프트 화장지팩’, ‘퀸센스 후라이팬’, ‘설화수 자음 2종세트’, ‘게스 26 SS 신상 패션’ 등이 있다. </w:t>
      </w:r>
    </w:p>
    <w:p w14:paraId="5232928F" w14:textId="77777777" w:rsidR="00143F10" w:rsidRPr="00143F10" w:rsidRDefault="00143F10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7B41001" w14:textId="77777777" w:rsidR="00CF2A5D" w:rsidRPr="00CF2A5D" w:rsidRDefault="00143F10" w:rsidP="00CF2A5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43F1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빅브랜드 참여도 역대급이다. </w:t>
      </w:r>
      <w:r w:rsidRPr="00143F1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빅스마일데이 할인에 더해 브랜드별 단독 혜택을 추가로 제공한다. 주요 브랜드로 </w:t>
      </w:r>
      <w:r w:rsidR="00CF2A5D" w:rsidRPr="00CF2A5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▲로보락 ▲삼성전자 ▲LG전자 ▲유한킴벌리 ▲CJ제일제당 ▲LG생활건강 ▲코카-콜라▲센텔리안24 ▲대상 ▲다이슨 등이 있다. </w:t>
      </w:r>
    </w:p>
    <w:p w14:paraId="24BC2E3D" w14:textId="77777777" w:rsidR="00E762E3" w:rsidRPr="00143F10" w:rsidRDefault="00E762E3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BE5D55E" w14:textId="77777777" w:rsidR="00143F10" w:rsidRPr="00143F10" w:rsidRDefault="00143F10" w:rsidP="00143F1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43F1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 외, 새로운 포맷의 빅스마일데이 특집 라이브방송을 선보이는 등 풍성한 볼거리를 마련했다. </w:t>
      </w:r>
    </w:p>
    <w:p w14:paraId="7A381D0D" w14:textId="77777777" w:rsidR="00414217" w:rsidRDefault="00414217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7BCDDD3" w14:textId="2DD334E3" w:rsidR="00445D5B" w:rsidRPr="00445D5B" w:rsidRDefault="00445D5B" w:rsidP="00445D5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45D5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빅스마일데이 광고는 5월 1일부터 티저 페이지를 통해 공개한다. </w:t>
      </w:r>
      <w:r w:rsidRPr="00445D5B">
        <w:rPr>
          <w:rFonts w:ascii="굴림" w:eastAsia="굴림" w:hAnsi="굴림" w:cs="굴림"/>
          <w:color w:val="000000"/>
          <w:kern w:val="0"/>
          <w:sz w:val="21"/>
          <w:szCs w:val="21"/>
        </w:rPr>
        <w:t>메인 모델인 장항준 감독을 중심으로 배우 박성웅, 장혁이 함께 출연한다. 빅스마일데이에서</w:t>
      </w:r>
      <w:r w:rsidR="00104A3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A613C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가에 구매 가능한 다양한 </w:t>
      </w:r>
      <w:r w:rsidRPr="00445D5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‘흥행템’을 유쾌하게 풀어낼 예정이다. </w:t>
      </w:r>
    </w:p>
    <w:p w14:paraId="645669ED" w14:textId="77777777" w:rsidR="00984185" w:rsidRPr="00445D5B" w:rsidRDefault="00984185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47277FB" w14:textId="69669AC2" w:rsidR="00EE50C4" w:rsidRPr="00EE50C4" w:rsidRDefault="00EE50C4" w:rsidP="00EE50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E50C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자세한 내용은 </w:t>
      </w:r>
      <w:r w:rsidR="005209B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5월 1일부터 </w:t>
      </w:r>
      <w:r w:rsidRPr="00EE50C4">
        <w:rPr>
          <w:rFonts w:ascii="굴림" w:eastAsia="굴림" w:hAnsi="굴림" w:cs="굴림"/>
          <w:color w:val="000000"/>
          <w:kern w:val="0"/>
          <w:sz w:val="21"/>
          <w:szCs w:val="21"/>
        </w:rPr>
        <w:t>G마켓 빅스마일데이 티저 페이지에서 확인 가능하다.</w:t>
      </w:r>
    </w:p>
    <w:p w14:paraId="06718F69" w14:textId="77777777" w:rsidR="00EE50C4" w:rsidRPr="00EE50C4" w:rsidRDefault="00EE50C4" w:rsidP="00EE50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D975D99" w14:textId="77777777" w:rsidR="00EE50C4" w:rsidRPr="00EE50C4" w:rsidRDefault="00EE50C4" w:rsidP="00EE50C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E50C4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상반기 최대 쇼핑축제를 앞두고 고객들이 미리 쇼핑 계획을 세울 수 있도록 일부 행사 정보를 선공개한다”며 “위트를 담은 광고영상, 천만특가딜 라인업 등을 확인하실 수 있는 만큼, 많은 관심 바란다”고 전했다.</w:t>
      </w:r>
    </w:p>
    <w:p w14:paraId="592C5FF5" w14:textId="77777777" w:rsidR="004D6094" w:rsidRPr="00EE50C4" w:rsidRDefault="004D6094" w:rsidP="0041421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F4BDCA5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41ECB463" w14:textId="78A39C09" w:rsidR="00795E4B" w:rsidRPr="00C23D53" w:rsidRDefault="00795E4B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795E4B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3D4A" w14:textId="77777777" w:rsidR="002867AB" w:rsidRDefault="002867AB">
      <w:pPr>
        <w:spacing w:after="0" w:line="240" w:lineRule="auto"/>
      </w:pPr>
      <w:r>
        <w:separator/>
      </w:r>
    </w:p>
  </w:endnote>
  <w:endnote w:type="continuationSeparator" w:id="0">
    <w:p w14:paraId="4BED089A" w14:textId="77777777" w:rsidR="002867AB" w:rsidRDefault="002867AB">
      <w:pPr>
        <w:spacing w:after="0" w:line="240" w:lineRule="auto"/>
      </w:pPr>
      <w:r>
        <w:continuationSeparator/>
      </w:r>
    </w:p>
  </w:endnote>
  <w:endnote w:type="continuationNotice" w:id="1">
    <w:p w14:paraId="5E69A8B6" w14:textId="77777777" w:rsidR="002867AB" w:rsidRDefault="00286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2867AB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4D78" w14:textId="77777777" w:rsidR="002867AB" w:rsidRDefault="002867A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5B84F48" w14:textId="77777777" w:rsidR="002867AB" w:rsidRDefault="002867AB">
      <w:pPr>
        <w:spacing w:after="0" w:line="240" w:lineRule="auto"/>
      </w:pPr>
      <w:r>
        <w:continuationSeparator/>
      </w:r>
    </w:p>
  </w:footnote>
  <w:footnote w:type="continuationNotice" w:id="1">
    <w:p w14:paraId="374637D3" w14:textId="77777777" w:rsidR="002867AB" w:rsidRDefault="00286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E5"/>
    <w:rsid w:val="00012090"/>
    <w:rsid w:val="0001258A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1296"/>
    <w:rsid w:val="000518B3"/>
    <w:rsid w:val="00052236"/>
    <w:rsid w:val="0005264A"/>
    <w:rsid w:val="0005299E"/>
    <w:rsid w:val="000529B4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1BA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2E35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E3"/>
    <w:rsid w:val="000E6446"/>
    <w:rsid w:val="000E6670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7E2"/>
    <w:rsid w:val="001049DC"/>
    <w:rsid w:val="00104A36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37248"/>
    <w:rsid w:val="00140B4E"/>
    <w:rsid w:val="00141832"/>
    <w:rsid w:val="0014202B"/>
    <w:rsid w:val="0014214E"/>
    <w:rsid w:val="001427E6"/>
    <w:rsid w:val="001430F8"/>
    <w:rsid w:val="00143486"/>
    <w:rsid w:val="001436B6"/>
    <w:rsid w:val="00143933"/>
    <w:rsid w:val="001439AB"/>
    <w:rsid w:val="00143F10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711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D1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370"/>
    <w:rsid w:val="00236C2E"/>
    <w:rsid w:val="00237991"/>
    <w:rsid w:val="00237F29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7AB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6A5"/>
    <w:rsid w:val="002A4AA9"/>
    <w:rsid w:val="002A545B"/>
    <w:rsid w:val="002A56DD"/>
    <w:rsid w:val="002A5B07"/>
    <w:rsid w:val="002A5B2F"/>
    <w:rsid w:val="002A6255"/>
    <w:rsid w:val="002A6962"/>
    <w:rsid w:val="002A6CBE"/>
    <w:rsid w:val="002A724C"/>
    <w:rsid w:val="002A7D6B"/>
    <w:rsid w:val="002A7DBF"/>
    <w:rsid w:val="002B0A2C"/>
    <w:rsid w:val="002B0F1E"/>
    <w:rsid w:val="002B11EC"/>
    <w:rsid w:val="002B138D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2D48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0E7B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6F40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1EBB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E1A"/>
    <w:rsid w:val="0037107D"/>
    <w:rsid w:val="003713F6"/>
    <w:rsid w:val="003723CC"/>
    <w:rsid w:val="0037244C"/>
    <w:rsid w:val="00372C22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B7CCD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805"/>
    <w:rsid w:val="00421978"/>
    <w:rsid w:val="00421F94"/>
    <w:rsid w:val="0042229D"/>
    <w:rsid w:val="00422A20"/>
    <w:rsid w:val="00422A5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5D5B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B30"/>
    <w:rsid w:val="004D3C1E"/>
    <w:rsid w:val="004D4ABE"/>
    <w:rsid w:val="004D4B7C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D91"/>
    <w:rsid w:val="0050626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E55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256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3962"/>
    <w:rsid w:val="005E4000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22E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A5F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581"/>
    <w:rsid w:val="00631EC7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611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33C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3EF"/>
    <w:rsid w:val="006F3FB2"/>
    <w:rsid w:val="006F417F"/>
    <w:rsid w:val="006F540E"/>
    <w:rsid w:val="006F5A36"/>
    <w:rsid w:val="006F61D2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259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737"/>
    <w:rsid w:val="00736DB3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62C"/>
    <w:rsid w:val="00760D73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667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2FC6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558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2CF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49BD"/>
    <w:rsid w:val="00835B8B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6B4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D7F"/>
    <w:rsid w:val="008C7128"/>
    <w:rsid w:val="008C72D2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C69"/>
    <w:rsid w:val="008F2D2B"/>
    <w:rsid w:val="008F2F8C"/>
    <w:rsid w:val="008F42DA"/>
    <w:rsid w:val="008F4777"/>
    <w:rsid w:val="008F4B3D"/>
    <w:rsid w:val="008F4ED1"/>
    <w:rsid w:val="008F53C7"/>
    <w:rsid w:val="008F5722"/>
    <w:rsid w:val="008F5B6B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2EB5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6F51"/>
    <w:rsid w:val="0093717F"/>
    <w:rsid w:val="00937B1E"/>
    <w:rsid w:val="00937B88"/>
    <w:rsid w:val="009401B5"/>
    <w:rsid w:val="009404E2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8B"/>
    <w:rsid w:val="0095299B"/>
    <w:rsid w:val="0095307C"/>
    <w:rsid w:val="009531C1"/>
    <w:rsid w:val="0095349E"/>
    <w:rsid w:val="00954021"/>
    <w:rsid w:val="0095409B"/>
    <w:rsid w:val="009542AC"/>
    <w:rsid w:val="009544CC"/>
    <w:rsid w:val="00954F8B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285D"/>
    <w:rsid w:val="009A2E0B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7C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506"/>
    <w:rsid w:val="00A0418C"/>
    <w:rsid w:val="00A04D4F"/>
    <w:rsid w:val="00A0572D"/>
    <w:rsid w:val="00A061DB"/>
    <w:rsid w:val="00A06329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0F8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11D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60D9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53A"/>
    <w:rsid w:val="00A56CCE"/>
    <w:rsid w:val="00A56DB4"/>
    <w:rsid w:val="00A57557"/>
    <w:rsid w:val="00A577AD"/>
    <w:rsid w:val="00A5789B"/>
    <w:rsid w:val="00A57A52"/>
    <w:rsid w:val="00A600CD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5FE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64BB"/>
    <w:rsid w:val="00A87109"/>
    <w:rsid w:val="00A87717"/>
    <w:rsid w:val="00A8783F"/>
    <w:rsid w:val="00A87865"/>
    <w:rsid w:val="00A87FA5"/>
    <w:rsid w:val="00A906EB"/>
    <w:rsid w:val="00A90733"/>
    <w:rsid w:val="00A9080A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9B1"/>
    <w:rsid w:val="00AC31EC"/>
    <w:rsid w:val="00AC35A6"/>
    <w:rsid w:val="00AC3DFC"/>
    <w:rsid w:val="00AC4407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4B7C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C94"/>
    <w:rsid w:val="00B02D2B"/>
    <w:rsid w:val="00B02D78"/>
    <w:rsid w:val="00B02DF4"/>
    <w:rsid w:val="00B02FDD"/>
    <w:rsid w:val="00B03C83"/>
    <w:rsid w:val="00B03D05"/>
    <w:rsid w:val="00B03EEE"/>
    <w:rsid w:val="00B04161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4AC1"/>
    <w:rsid w:val="00BC5787"/>
    <w:rsid w:val="00BC5DD8"/>
    <w:rsid w:val="00BC5FC4"/>
    <w:rsid w:val="00BC6280"/>
    <w:rsid w:val="00BC65D4"/>
    <w:rsid w:val="00BC6C30"/>
    <w:rsid w:val="00BC70D8"/>
    <w:rsid w:val="00BC7BED"/>
    <w:rsid w:val="00BD02B4"/>
    <w:rsid w:val="00BD0533"/>
    <w:rsid w:val="00BD083C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BB0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38"/>
    <w:rsid w:val="00C231F9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516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DE2"/>
    <w:rsid w:val="00DA7275"/>
    <w:rsid w:val="00DA731E"/>
    <w:rsid w:val="00DA7501"/>
    <w:rsid w:val="00DA7B80"/>
    <w:rsid w:val="00DB02D8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821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D93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D01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4BCF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0C4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185D"/>
    <w:rsid w:val="00F021E3"/>
    <w:rsid w:val="00F02506"/>
    <w:rsid w:val="00F02513"/>
    <w:rsid w:val="00F02841"/>
    <w:rsid w:val="00F02C57"/>
    <w:rsid w:val="00F02C6F"/>
    <w:rsid w:val="00F03D43"/>
    <w:rsid w:val="00F04F8E"/>
    <w:rsid w:val="00F051D8"/>
    <w:rsid w:val="00F05416"/>
    <w:rsid w:val="00F059B3"/>
    <w:rsid w:val="00F05B7E"/>
    <w:rsid w:val="00F05D6A"/>
    <w:rsid w:val="00F06DF6"/>
    <w:rsid w:val="00F078A3"/>
    <w:rsid w:val="00F10570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59BB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2426"/>
    <w:rsid w:val="00F7293E"/>
    <w:rsid w:val="00F7299C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5B4A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C1F"/>
    <w:rsid w:val="00FA2D2A"/>
    <w:rsid w:val="00FA2FE5"/>
    <w:rsid w:val="00FA36EB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701</cp:revision>
  <cp:lastPrinted>2021-03-30T08:05:00Z</cp:lastPrinted>
  <dcterms:created xsi:type="dcterms:W3CDTF">2026-03-11T04:58:00Z</dcterms:created>
  <dcterms:modified xsi:type="dcterms:W3CDTF">2026-04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